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2837" w:tblpY="-448"/>
        <w:tblW w:w="0" w:type="auto"/>
        <w:tblBorders>
          <w:bottom w:val="single" w:sz="4" w:space="0" w:color="595959"/>
        </w:tblBorders>
        <w:tblLook w:val="04A0" w:firstRow="1" w:lastRow="0" w:firstColumn="1" w:lastColumn="0" w:noHBand="0" w:noVBand="1"/>
      </w:tblPr>
      <w:tblGrid>
        <w:gridCol w:w="8204"/>
      </w:tblGrid>
      <w:tr w:rsidR="00F0743C" w:rsidRPr="001A5BF5">
        <w:trPr>
          <w:trHeight w:val="585"/>
        </w:trPr>
        <w:tc>
          <w:tcPr>
            <w:tcW w:w="8204" w:type="dxa"/>
          </w:tcPr>
          <w:p w:rsidR="00F0743C" w:rsidRPr="001A5BF5" w:rsidRDefault="00F0743C" w:rsidP="00F0743C">
            <w:pPr>
              <w:spacing w:after="0" w:line="240" w:lineRule="auto"/>
              <w:rPr>
                <w:color w:val="595959"/>
                <w:sz w:val="18"/>
                <w:szCs w:val="18"/>
                <w:lang w:val="ms-MY"/>
              </w:rPr>
            </w:pPr>
            <w:bookmarkStart w:id="0" w:name="OLE_LINK1"/>
            <w:r w:rsidRPr="001A5BF5">
              <w:rPr>
                <w:color w:val="595959"/>
                <w:sz w:val="18"/>
                <w:szCs w:val="18"/>
                <w:lang w:val="ms-MY"/>
              </w:rPr>
              <w:t>(822993-H)</w:t>
            </w:r>
          </w:p>
          <w:p w:rsidR="00DC1B10" w:rsidRDefault="00DC1B10" w:rsidP="00DC1B10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ingkat 5,Banguna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ru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Ehsan, No.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la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Indah, Seksyen 14, 40000 Shah Alam, Selangor</w:t>
            </w:r>
          </w:p>
          <w:p w:rsidR="00F0743C" w:rsidRPr="001A5BF5" w:rsidRDefault="00F0743C" w:rsidP="00F0743C">
            <w:pPr>
              <w:spacing w:after="0" w:line="240" w:lineRule="auto"/>
              <w:rPr>
                <w:color w:val="595959"/>
                <w:lang w:val="ms-MY"/>
              </w:rPr>
            </w:pPr>
            <w:r w:rsidRPr="001A5BF5">
              <w:rPr>
                <w:color w:val="595959"/>
                <w:sz w:val="18"/>
                <w:szCs w:val="18"/>
                <w:lang w:val="ms-MY"/>
              </w:rPr>
              <w:t>Tel : 03-5518 7735   Fax : 03-5518 7736   e-mail : info@semesta.com.my   url : www.semesta.com.my</w:t>
            </w:r>
          </w:p>
        </w:tc>
      </w:tr>
    </w:tbl>
    <w:bookmarkEnd w:id="0"/>
    <w:p w:rsidR="00447A2D" w:rsidRDefault="00A56159" w:rsidP="00F0743C">
      <w:pPr>
        <w:spacing w:after="0" w:line="240" w:lineRule="auto"/>
        <w:rPr>
          <w:lang w:val="ms-MY"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635000</wp:posOffset>
            </wp:positionV>
            <wp:extent cx="880745" cy="863600"/>
            <wp:effectExtent l="19050" t="0" r="0" b="0"/>
            <wp:wrapNone/>
            <wp:docPr id="6" name="Picture 6" descr="Mac OSX:Users:YUSz:Desktop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X:Users:YUSz:Desktop: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B2F">
        <w:rPr>
          <w:noProof/>
          <w:lang w:val="ms-M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7.5pt;margin-top:-46.45pt;width:5in;height:18pt;z-index:-251658240;mso-position-horizontal-relative:text;mso-position-vertical-relative:text" fillcolor="#369" stroked="f">
            <v:shadow color="#b2b2b2" opacity="52429f" offset="3pt"/>
            <v:textpath style="font-family:&quot;Times New Roman&quot;;font-weight:bold;v-text-kern:t" trim="t" fitpath="t" string="KUMPULAN SEMESTA SENDIRIAN BERHAD"/>
          </v:shape>
        </w:pict>
      </w:r>
      <w:r w:rsidR="00F0743C" w:rsidRPr="001A5BF5">
        <w:rPr>
          <w:lang w:val="ms-MY"/>
        </w:rPr>
        <w:tab/>
      </w:r>
    </w:p>
    <w:p w:rsidR="00377DEC" w:rsidRDefault="00377DEC" w:rsidP="00D21624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ms-MY"/>
        </w:rPr>
      </w:pPr>
    </w:p>
    <w:p w:rsidR="00D21624" w:rsidRPr="00377DEC" w:rsidRDefault="00D21624" w:rsidP="00D21624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ms-MY"/>
        </w:rPr>
      </w:pPr>
      <w:r w:rsidRPr="00377DEC">
        <w:rPr>
          <w:b/>
          <w:bCs/>
          <w:sz w:val="28"/>
          <w:szCs w:val="28"/>
          <w:u w:val="single"/>
          <w:lang w:val="ms-MY"/>
        </w:rPr>
        <w:t>FIX</w:t>
      </w:r>
      <w:r w:rsidR="00742FE9">
        <w:rPr>
          <w:b/>
          <w:bCs/>
          <w:sz w:val="28"/>
          <w:szCs w:val="28"/>
          <w:u w:val="single"/>
          <w:lang w:val="ms-MY"/>
        </w:rPr>
        <w:t>ED</w:t>
      </w:r>
      <w:r w:rsidRPr="00377DEC">
        <w:rPr>
          <w:b/>
          <w:bCs/>
          <w:sz w:val="28"/>
          <w:szCs w:val="28"/>
          <w:u w:val="single"/>
          <w:lang w:val="ms-MY"/>
        </w:rPr>
        <w:t xml:space="preserve"> ASSET DISPOSAL FORM</w:t>
      </w:r>
    </w:p>
    <w:p w:rsidR="00332735" w:rsidRDefault="00332735" w:rsidP="00D21624">
      <w:pPr>
        <w:spacing w:after="0" w:line="240" w:lineRule="auto"/>
        <w:jc w:val="center"/>
        <w:rPr>
          <w:b/>
          <w:bCs/>
          <w:u w:val="single"/>
          <w:lang w:val="ms-MY"/>
        </w:rPr>
      </w:pPr>
    </w:p>
    <w:p w:rsidR="00106562" w:rsidRDefault="00106562" w:rsidP="00D21624">
      <w:pPr>
        <w:spacing w:after="0" w:line="240" w:lineRule="auto"/>
        <w:jc w:val="center"/>
        <w:rPr>
          <w:b/>
          <w:bCs/>
          <w:u w:val="single"/>
          <w:lang w:val="ms-MY"/>
        </w:rPr>
      </w:pPr>
    </w:p>
    <w:p w:rsidR="00106562" w:rsidRDefault="00106562" w:rsidP="00D21624">
      <w:pPr>
        <w:spacing w:after="0" w:line="240" w:lineRule="auto"/>
        <w:jc w:val="center"/>
        <w:rPr>
          <w:b/>
          <w:bCs/>
          <w:u w:val="single"/>
          <w:lang w:val="ms-MY"/>
        </w:rPr>
      </w:pPr>
    </w:p>
    <w:p w:rsidR="00106562" w:rsidRPr="00D21624" w:rsidRDefault="00106562" w:rsidP="00D21624">
      <w:pPr>
        <w:spacing w:after="0" w:line="240" w:lineRule="auto"/>
        <w:jc w:val="center"/>
        <w:rPr>
          <w:b/>
          <w:bCs/>
          <w:u w:val="single"/>
          <w:lang w:val="ms-MY"/>
        </w:rPr>
      </w:pPr>
    </w:p>
    <w:tbl>
      <w:tblPr>
        <w:tblStyle w:val="TableGrid"/>
        <w:tblpPr w:leftFromText="180" w:rightFromText="180" w:vertAnchor="page" w:horzAnchor="margin" w:tblpY="3388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3685"/>
      </w:tblGrid>
      <w:tr w:rsidR="00332735" w:rsidRPr="00377DEC" w:rsidTr="00377DEC">
        <w:trPr>
          <w:gridAfter w:val="1"/>
          <w:wAfter w:w="3685" w:type="dxa"/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2735" w:rsidRPr="00377DEC" w:rsidRDefault="00332735" w:rsidP="0033273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 w:rsidRPr="00377DEC">
              <w:rPr>
                <w:sz w:val="26"/>
                <w:szCs w:val="26"/>
                <w:lang w:val="ms-MY"/>
              </w:rPr>
              <w:t>Date of Issuance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32735" w:rsidRPr="00377DEC" w:rsidRDefault="00771B2F" w:rsidP="003B00DC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>
              <w:rPr>
                <w:sz w:val="26"/>
                <w:szCs w:val="26"/>
                <w:lang w:val="ms-MY"/>
              </w:rPr>
              <w:t xml:space="preserve"> </w:t>
            </w:r>
          </w:p>
        </w:tc>
      </w:tr>
      <w:tr w:rsidR="00332735" w:rsidRPr="00377DEC" w:rsidTr="00377DEC">
        <w:trPr>
          <w:gridAfter w:val="1"/>
          <w:wAfter w:w="3685" w:type="dxa"/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2735" w:rsidRPr="00377DEC" w:rsidRDefault="00332735" w:rsidP="0033273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 w:rsidRPr="00377DEC">
              <w:rPr>
                <w:sz w:val="26"/>
                <w:szCs w:val="26"/>
                <w:lang w:val="ms-MY"/>
              </w:rPr>
              <w:t xml:space="preserve">Asset No.: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32735" w:rsidRPr="00377DEC" w:rsidRDefault="00771B2F" w:rsidP="001300EB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>
              <w:rPr>
                <w:sz w:val="26"/>
                <w:szCs w:val="26"/>
                <w:lang w:val="ms-MY"/>
              </w:rPr>
              <w:t xml:space="preserve"> </w:t>
            </w:r>
          </w:p>
        </w:tc>
      </w:tr>
      <w:tr w:rsidR="00332735" w:rsidRPr="00377DEC" w:rsidTr="00377DEC">
        <w:trPr>
          <w:trHeight w:val="454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2735" w:rsidRPr="00377DEC" w:rsidRDefault="00332735" w:rsidP="0033273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 w:rsidRPr="00377DEC">
              <w:rPr>
                <w:sz w:val="26"/>
                <w:szCs w:val="26"/>
                <w:lang w:val="ms-MY"/>
              </w:rPr>
              <w:t>Item: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:rsidR="00332735" w:rsidRPr="00E64AB1" w:rsidRDefault="00332735" w:rsidP="00C81FC1">
            <w:pPr>
              <w:spacing w:after="0" w:line="240" w:lineRule="auto"/>
              <w:rPr>
                <w:lang w:val="ms-MY"/>
              </w:rPr>
            </w:pPr>
          </w:p>
        </w:tc>
      </w:tr>
    </w:tbl>
    <w:p w:rsidR="00D21624" w:rsidRPr="00D21624" w:rsidRDefault="00D21624" w:rsidP="00D21624">
      <w:pPr>
        <w:spacing w:after="0" w:line="240" w:lineRule="auto"/>
        <w:rPr>
          <w:lang w:val="ms-MY"/>
        </w:rPr>
      </w:pPr>
    </w:p>
    <w:p w:rsidR="00D21624" w:rsidRDefault="00D21624" w:rsidP="00D21624">
      <w:pPr>
        <w:spacing w:after="0" w:line="240" w:lineRule="auto"/>
        <w:rPr>
          <w:lang w:val="ms-MY"/>
        </w:rPr>
      </w:pPr>
    </w:p>
    <w:p w:rsidR="00332735" w:rsidRDefault="00332735" w:rsidP="00D21624">
      <w:pPr>
        <w:spacing w:after="0" w:line="240" w:lineRule="auto"/>
        <w:rPr>
          <w:lang w:val="ms-MY"/>
        </w:rPr>
      </w:pPr>
    </w:p>
    <w:p w:rsidR="00332735" w:rsidRDefault="00332735" w:rsidP="00D21624">
      <w:pPr>
        <w:spacing w:after="0" w:line="240" w:lineRule="auto"/>
        <w:rPr>
          <w:lang w:val="ms-MY"/>
        </w:rPr>
      </w:pPr>
    </w:p>
    <w:p w:rsidR="00332735" w:rsidRDefault="00332735" w:rsidP="00D21624">
      <w:pPr>
        <w:spacing w:after="0" w:line="240" w:lineRule="auto"/>
        <w:rPr>
          <w:lang w:val="ms-MY"/>
        </w:rPr>
      </w:pPr>
    </w:p>
    <w:p w:rsidR="00332735" w:rsidRPr="00D21624" w:rsidRDefault="00332735" w:rsidP="00D21624">
      <w:pPr>
        <w:spacing w:after="0" w:line="240" w:lineRule="auto"/>
        <w:rPr>
          <w:lang w:val="ms-MY"/>
        </w:rPr>
      </w:pPr>
    </w:p>
    <w:tbl>
      <w:tblPr>
        <w:tblStyle w:val="TableGrid"/>
        <w:tblpPr w:leftFromText="180" w:rightFromText="180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276"/>
        <w:gridCol w:w="1134"/>
        <w:gridCol w:w="2126"/>
      </w:tblGrid>
      <w:tr w:rsidR="00B63375" w:rsidRPr="00D21624" w:rsidTr="00B63375">
        <w:trPr>
          <w:trHeight w:hRule="exact" w:val="291"/>
        </w:trPr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375" w:rsidRPr="00377DEC" w:rsidRDefault="00B63375" w:rsidP="00B63375">
            <w:pPr>
              <w:spacing w:after="0" w:line="240" w:lineRule="auto"/>
              <w:rPr>
                <w:lang w:val="ms-MY"/>
              </w:rPr>
            </w:pPr>
            <w:r w:rsidRPr="00377DEC">
              <w:rPr>
                <w:lang w:val="ms-MY"/>
              </w:rPr>
              <w:t>*Please tick ( / 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3375" w:rsidRPr="00D21624" w:rsidRDefault="00B63375" w:rsidP="00B63375">
            <w:pPr>
              <w:spacing w:after="0" w:line="240" w:lineRule="auto"/>
              <w:rPr>
                <w:lang w:val="ms-M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3375" w:rsidRPr="00D21624" w:rsidRDefault="00B63375" w:rsidP="00B63375">
            <w:pPr>
              <w:spacing w:after="0" w:line="240" w:lineRule="auto"/>
              <w:rPr>
                <w:lang w:val="ms-MY"/>
              </w:rPr>
            </w:pPr>
          </w:p>
        </w:tc>
      </w:tr>
      <w:tr w:rsidR="00B63375" w:rsidRPr="00D21624" w:rsidTr="00B63375">
        <w:trPr>
          <w:trHeight w:hRule="exact" w:val="45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75" w:rsidRPr="00D21624" w:rsidRDefault="00B63375" w:rsidP="00B63375">
            <w:pPr>
              <w:spacing w:after="0" w:line="240" w:lineRule="auto"/>
              <w:rPr>
                <w:lang w:val="ms-MY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 w:rsidRPr="00377DEC">
              <w:rPr>
                <w:sz w:val="26"/>
                <w:szCs w:val="26"/>
                <w:lang w:val="ms-MY"/>
              </w:rPr>
              <w:t>Trade – 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</w:tr>
      <w:tr w:rsidR="00B63375" w:rsidRPr="00D21624" w:rsidTr="00B63375">
        <w:trPr>
          <w:trHeight w:hRule="exact" w:val="83"/>
        </w:trPr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375" w:rsidRPr="00D21624" w:rsidRDefault="00B63375" w:rsidP="00B63375">
            <w:pPr>
              <w:spacing w:after="0" w:line="240" w:lineRule="auto"/>
              <w:rPr>
                <w:lang w:val="ms-M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</w:tr>
      <w:tr w:rsidR="00B63375" w:rsidRPr="00D21624" w:rsidTr="00B63375">
        <w:trPr>
          <w:trHeight w:hRule="exact" w:val="45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75" w:rsidRPr="00D21624" w:rsidRDefault="00B63375" w:rsidP="00B63375">
            <w:pPr>
              <w:spacing w:after="0" w:line="240" w:lineRule="auto"/>
              <w:rPr>
                <w:lang w:val="ms-MY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 w:rsidRPr="00377DEC">
              <w:rPr>
                <w:sz w:val="26"/>
                <w:szCs w:val="26"/>
                <w:lang w:val="ms-MY"/>
              </w:rPr>
              <w:t>Sel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375" w:rsidRPr="00377DEC" w:rsidRDefault="00B63375" w:rsidP="00B63375">
            <w:pPr>
              <w:spacing w:after="0" w:line="240" w:lineRule="auto"/>
              <w:jc w:val="right"/>
              <w:rPr>
                <w:sz w:val="26"/>
                <w:szCs w:val="26"/>
                <w:lang w:val="ms-MY"/>
              </w:rPr>
            </w:pPr>
            <w:r w:rsidRPr="00377DEC">
              <w:rPr>
                <w:sz w:val="26"/>
                <w:szCs w:val="26"/>
                <w:lang w:val="ms-MY"/>
              </w:rPr>
              <w:t xml:space="preserve">Price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75" w:rsidRPr="00377DEC" w:rsidRDefault="00B63375" w:rsidP="001300EB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</w:tr>
      <w:tr w:rsidR="00B63375" w:rsidRPr="00D21624" w:rsidTr="00B63375">
        <w:trPr>
          <w:trHeight w:hRule="exact" w:val="113"/>
        </w:trPr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375" w:rsidRPr="00D21624" w:rsidRDefault="00B63375" w:rsidP="00B63375">
            <w:pPr>
              <w:spacing w:after="0" w:line="240" w:lineRule="auto"/>
              <w:rPr>
                <w:lang w:val="ms-M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</w:tr>
      <w:tr w:rsidR="00B63375" w:rsidRPr="00D21624" w:rsidTr="00B63375">
        <w:trPr>
          <w:trHeight w:hRule="exact" w:val="45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75" w:rsidRPr="00D21624" w:rsidRDefault="00B63375" w:rsidP="00B63375">
            <w:pPr>
              <w:spacing w:after="0" w:line="240" w:lineRule="auto"/>
              <w:rPr>
                <w:lang w:val="ms-MY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 w:rsidRPr="00377DEC">
              <w:rPr>
                <w:sz w:val="26"/>
                <w:szCs w:val="26"/>
                <w:lang w:val="ms-MY"/>
              </w:rPr>
              <w:t>Dispo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3375" w:rsidRPr="00377DEC" w:rsidRDefault="00B63375" w:rsidP="00B63375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</w:tr>
    </w:tbl>
    <w:p w:rsidR="00D21624" w:rsidRPr="00D21624" w:rsidRDefault="00D21624" w:rsidP="00D21624">
      <w:pPr>
        <w:spacing w:after="0" w:line="240" w:lineRule="auto"/>
        <w:rPr>
          <w:lang w:val="ms-MY"/>
        </w:rPr>
      </w:pPr>
    </w:p>
    <w:p w:rsidR="00D21624" w:rsidRDefault="00D21624" w:rsidP="00D21624">
      <w:pPr>
        <w:spacing w:after="0" w:line="240" w:lineRule="auto"/>
        <w:rPr>
          <w:lang w:val="ms-MY"/>
        </w:rPr>
      </w:pPr>
      <w:bookmarkStart w:id="1" w:name="_GoBack"/>
      <w:bookmarkEnd w:id="1"/>
    </w:p>
    <w:p w:rsidR="00332735" w:rsidRDefault="00332735" w:rsidP="00D21624">
      <w:pPr>
        <w:spacing w:after="0" w:line="240" w:lineRule="auto"/>
        <w:rPr>
          <w:lang w:val="ms-MY"/>
        </w:rPr>
      </w:pPr>
    </w:p>
    <w:tbl>
      <w:tblPr>
        <w:tblStyle w:val="TableGrid"/>
        <w:tblpPr w:leftFromText="180" w:rightFromText="180" w:vertAnchor="page" w:horzAnchor="margin" w:tblpY="751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992"/>
      </w:tblGrid>
      <w:tr w:rsidR="009350EB" w:rsidRPr="00377DEC" w:rsidTr="00165E47">
        <w:trPr>
          <w:gridAfter w:val="1"/>
          <w:wAfter w:w="992" w:type="dxa"/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50EB" w:rsidRPr="00377DEC" w:rsidRDefault="009350EB" w:rsidP="00377DEC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 w:rsidRPr="00377DEC">
              <w:rPr>
                <w:sz w:val="26"/>
                <w:szCs w:val="26"/>
                <w:lang w:val="ms-MY"/>
              </w:rPr>
              <w:t xml:space="preserve">Purchase Price &amp; Year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EB" w:rsidRPr="00377DEC" w:rsidRDefault="00771B2F" w:rsidP="001300EB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>
              <w:rPr>
                <w:sz w:val="26"/>
                <w:szCs w:val="26"/>
                <w:lang w:val="ms-M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EB" w:rsidRPr="00377DEC" w:rsidRDefault="00771B2F" w:rsidP="001300EB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>
              <w:rPr>
                <w:sz w:val="26"/>
                <w:szCs w:val="26"/>
                <w:lang w:val="ms-MY"/>
              </w:rPr>
              <w:t xml:space="preserve"> </w:t>
            </w:r>
          </w:p>
        </w:tc>
      </w:tr>
      <w:tr w:rsidR="00B1512A" w:rsidRPr="00377DEC" w:rsidTr="00106562">
        <w:trPr>
          <w:gridAfter w:val="2"/>
          <w:wAfter w:w="2410" w:type="dxa"/>
          <w:trHeight w:val="52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512A" w:rsidRPr="00377DEC" w:rsidRDefault="00B1512A" w:rsidP="00377DEC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 w:rsidRPr="00377DEC">
              <w:rPr>
                <w:sz w:val="26"/>
                <w:szCs w:val="26"/>
                <w:lang w:val="ms-MY"/>
              </w:rPr>
              <w:t>Net Book Value:</w:t>
            </w:r>
          </w:p>
          <w:p w:rsidR="00B1512A" w:rsidRPr="00377DEC" w:rsidRDefault="00B1512A" w:rsidP="00377DEC">
            <w:pPr>
              <w:spacing w:after="0" w:line="240" w:lineRule="auto"/>
              <w:rPr>
                <w:lang w:val="ms-MY"/>
              </w:rPr>
            </w:pPr>
            <w:r w:rsidRPr="00377DEC">
              <w:rPr>
                <w:lang w:val="ms-MY"/>
              </w:rPr>
              <w:t>(fill by account dep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2A" w:rsidRPr="00377DEC" w:rsidRDefault="00B1512A" w:rsidP="00064E39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</w:tr>
      <w:tr w:rsidR="00EB71C3" w:rsidRPr="00377DEC" w:rsidTr="00106562">
        <w:trPr>
          <w:gridAfter w:val="2"/>
          <w:wAfter w:w="2410" w:type="dxa"/>
          <w:trHeight w:val="491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2735" w:rsidRPr="00377DEC" w:rsidRDefault="00332735" w:rsidP="00377DEC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 w:rsidRPr="00377DEC">
              <w:rPr>
                <w:sz w:val="26"/>
                <w:szCs w:val="26"/>
                <w:lang w:val="ms-MY"/>
              </w:rPr>
              <w:t>Market Valu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35" w:rsidRPr="00377DEC" w:rsidRDefault="00EF7C4E" w:rsidP="00064E39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>
              <w:rPr>
                <w:sz w:val="26"/>
                <w:szCs w:val="26"/>
                <w:lang w:val="ms-MY"/>
              </w:rPr>
              <w:t xml:space="preserve"> </w:t>
            </w:r>
          </w:p>
        </w:tc>
      </w:tr>
      <w:tr w:rsidR="00332735" w:rsidRPr="00377DEC" w:rsidTr="00165E47">
        <w:trPr>
          <w:gridAfter w:val="2"/>
          <w:wAfter w:w="2410" w:type="dxa"/>
          <w:trHeight w:val="7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735" w:rsidRPr="00377DEC" w:rsidRDefault="00332735" w:rsidP="00377DEC">
            <w:pPr>
              <w:spacing w:after="0" w:line="240" w:lineRule="auto"/>
              <w:rPr>
                <w:sz w:val="16"/>
                <w:szCs w:val="16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2735" w:rsidRPr="00377DEC" w:rsidRDefault="00332735" w:rsidP="00377DEC">
            <w:pPr>
              <w:spacing w:after="0" w:line="240" w:lineRule="auto"/>
              <w:rPr>
                <w:sz w:val="16"/>
                <w:szCs w:val="16"/>
                <w:lang w:val="ms-MY"/>
              </w:rPr>
            </w:pPr>
          </w:p>
        </w:tc>
      </w:tr>
      <w:tr w:rsidR="00332735" w:rsidRPr="00377DEC" w:rsidTr="00377DEC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2735" w:rsidRPr="00377DEC" w:rsidRDefault="00332735" w:rsidP="00377DEC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 w:rsidRPr="00377DEC">
              <w:rPr>
                <w:sz w:val="26"/>
                <w:szCs w:val="26"/>
                <w:lang w:val="ms-MY"/>
              </w:rPr>
              <w:t xml:space="preserve">Reason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735" w:rsidRPr="00377DEC" w:rsidRDefault="001D0B86" w:rsidP="00C34CE6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>
              <w:rPr>
                <w:sz w:val="26"/>
                <w:szCs w:val="26"/>
                <w:lang w:val="ms-MY"/>
              </w:rPr>
              <w:t xml:space="preserve"> </w:t>
            </w:r>
          </w:p>
        </w:tc>
      </w:tr>
      <w:tr w:rsidR="005F1B08" w:rsidRPr="00377DEC" w:rsidTr="00377DEC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1B08" w:rsidRPr="00377DEC" w:rsidRDefault="005F1B08" w:rsidP="00377DEC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B08" w:rsidRPr="00377DEC" w:rsidRDefault="005F1B08" w:rsidP="00377DEC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</w:tr>
      <w:tr w:rsidR="00BC049C" w:rsidRPr="00377DEC" w:rsidTr="00377DEC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49C" w:rsidRDefault="00BC049C" w:rsidP="00377DEC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  <w:p w:rsidR="00914C2B" w:rsidRPr="00377DEC" w:rsidRDefault="00914C2B" w:rsidP="00377DEC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  <w:r>
              <w:rPr>
                <w:sz w:val="26"/>
                <w:szCs w:val="26"/>
                <w:lang w:val="ms-MY"/>
              </w:rPr>
              <w:t>Prepared by: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2B" w:rsidRPr="00377DEC" w:rsidRDefault="00914C2B" w:rsidP="00914C2B">
            <w:pPr>
              <w:spacing w:after="0" w:line="240" w:lineRule="auto"/>
              <w:rPr>
                <w:sz w:val="26"/>
                <w:szCs w:val="26"/>
                <w:lang w:val="ms-MY"/>
              </w:rPr>
            </w:pPr>
          </w:p>
        </w:tc>
      </w:tr>
    </w:tbl>
    <w:p w:rsidR="00332735" w:rsidRDefault="00332735" w:rsidP="00D21624">
      <w:pPr>
        <w:spacing w:after="0" w:line="240" w:lineRule="auto"/>
        <w:rPr>
          <w:lang w:val="ms-MY"/>
        </w:rPr>
      </w:pPr>
    </w:p>
    <w:p w:rsidR="00CC72D9" w:rsidRDefault="00CC72D9" w:rsidP="00D21624">
      <w:pPr>
        <w:spacing w:after="0" w:line="240" w:lineRule="auto"/>
        <w:rPr>
          <w:lang w:val="ms-MY"/>
        </w:rPr>
      </w:pPr>
    </w:p>
    <w:p w:rsidR="00332735" w:rsidRPr="00332735" w:rsidRDefault="00332735" w:rsidP="00332735">
      <w:pPr>
        <w:rPr>
          <w:lang w:val="ms-MY"/>
        </w:rPr>
      </w:pPr>
    </w:p>
    <w:p w:rsidR="00332735" w:rsidRPr="00332735" w:rsidRDefault="00332735" w:rsidP="00332735">
      <w:pPr>
        <w:rPr>
          <w:lang w:val="ms-MY"/>
        </w:rPr>
      </w:pPr>
    </w:p>
    <w:p w:rsidR="00332735" w:rsidRPr="00332735" w:rsidRDefault="00332735" w:rsidP="00332735">
      <w:pPr>
        <w:rPr>
          <w:lang w:val="ms-MY"/>
        </w:rPr>
      </w:pPr>
    </w:p>
    <w:p w:rsidR="00332735" w:rsidRDefault="00332735" w:rsidP="00332735">
      <w:pPr>
        <w:rPr>
          <w:lang w:val="ms-MY"/>
        </w:rPr>
      </w:pPr>
    </w:p>
    <w:p w:rsidR="00332735" w:rsidRDefault="00332735" w:rsidP="00332735">
      <w:pPr>
        <w:rPr>
          <w:lang w:val="ms-MY"/>
        </w:rPr>
      </w:pPr>
    </w:p>
    <w:tbl>
      <w:tblPr>
        <w:tblStyle w:val="TableGrid"/>
        <w:tblpPr w:leftFromText="180" w:rightFromText="180" w:vertAnchor="text" w:horzAnchor="margin" w:tblpXSpec="right" w:tblpY="3967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515C84" w:rsidRPr="00C14B67" w:rsidTr="002B7BC1">
        <w:trPr>
          <w:trHeight w:val="3529"/>
        </w:trPr>
        <w:tc>
          <w:tcPr>
            <w:tcW w:w="3936" w:type="dxa"/>
          </w:tcPr>
          <w:p w:rsidR="00E601DE" w:rsidRPr="00C14B67" w:rsidRDefault="00E601DE" w:rsidP="002B7BC1">
            <w:pPr>
              <w:spacing w:after="0" w:line="240" w:lineRule="auto"/>
              <w:rPr>
                <w:sz w:val="24"/>
                <w:szCs w:val="24"/>
              </w:rPr>
            </w:pPr>
          </w:p>
          <w:p w:rsidR="00515C84" w:rsidRPr="00C14B67" w:rsidRDefault="00E601DE" w:rsidP="002B7BC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14B67">
              <w:rPr>
                <w:b/>
                <w:bCs/>
                <w:sz w:val="24"/>
                <w:szCs w:val="24"/>
              </w:rPr>
              <w:t>Account &amp; Finance Department Acknowledgement.</w:t>
            </w:r>
          </w:p>
          <w:p w:rsidR="00E601DE" w:rsidRPr="00C14B67" w:rsidRDefault="00E601DE" w:rsidP="002B7BC1">
            <w:pPr>
              <w:spacing w:after="0" w:line="240" w:lineRule="auto"/>
              <w:rPr>
                <w:sz w:val="24"/>
                <w:szCs w:val="24"/>
              </w:rPr>
            </w:pPr>
          </w:p>
          <w:p w:rsidR="00E601DE" w:rsidRPr="00C14B67" w:rsidRDefault="00E601DE" w:rsidP="002B7BC1">
            <w:pPr>
              <w:spacing w:after="0" w:line="240" w:lineRule="auto"/>
              <w:rPr>
                <w:sz w:val="24"/>
                <w:szCs w:val="24"/>
              </w:rPr>
            </w:pPr>
            <w:r w:rsidRPr="00C14B67">
              <w:rPr>
                <w:sz w:val="24"/>
                <w:szCs w:val="24"/>
              </w:rPr>
              <w:t>Reviewed &amp; Recorded by;</w:t>
            </w:r>
          </w:p>
          <w:p w:rsidR="00E601DE" w:rsidRPr="00C14B67" w:rsidRDefault="00E601DE" w:rsidP="002B7BC1">
            <w:pPr>
              <w:spacing w:after="0" w:line="240" w:lineRule="auto"/>
              <w:rPr>
                <w:sz w:val="24"/>
                <w:szCs w:val="24"/>
              </w:rPr>
            </w:pPr>
          </w:p>
          <w:p w:rsidR="00E601DE" w:rsidRPr="00C14B67" w:rsidRDefault="00E601DE" w:rsidP="002B7BC1">
            <w:pPr>
              <w:spacing w:after="0" w:line="240" w:lineRule="auto"/>
              <w:rPr>
                <w:sz w:val="24"/>
                <w:szCs w:val="24"/>
              </w:rPr>
            </w:pPr>
          </w:p>
          <w:p w:rsidR="00E601DE" w:rsidRPr="00C14B67" w:rsidRDefault="00E601DE" w:rsidP="002B7BC1">
            <w:pPr>
              <w:spacing w:after="0" w:line="240" w:lineRule="auto"/>
              <w:rPr>
                <w:sz w:val="24"/>
                <w:szCs w:val="24"/>
              </w:rPr>
            </w:pPr>
          </w:p>
          <w:p w:rsidR="00E601DE" w:rsidRPr="00C14B67" w:rsidRDefault="00E601DE" w:rsidP="002B7BC1">
            <w:pPr>
              <w:spacing w:after="0" w:line="240" w:lineRule="auto"/>
              <w:rPr>
                <w:sz w:val="24"/>
                <w:szCs w:val="24"/>
              </w:rPr>
            </w:pPr>
            <w:r w:rsidRPr="00C14B67">
              <w:rPr>
                <w:sz w:val="24"/>
                <w:szCs w:val="24"/>
              </w:rPr>
              <w:t>………………………………………………….</w:t>
            </w:r>
          </w:p>
          <w:p w:rsidR="00E601DE" w:rsidRPr="00C14B67" w:rsidRDefault="00E601DE" w:rsidP="002B7BC1">
            <w:pPr>
              <w:spacing w:after="0" w:line="240" w:lineRule="auto"/>
              <w:rPr>
                <w:sz w:val="24"/>
                <w:szCs w:val="24"/>
              </w:rPr>
            </w:pPr>
            <w:r w:rsidRPr="00C14B67">
              <w:rPr>
                <w:sz w:val="24"/>
                <w:szCs w:val="24"/>
              </w:rPr>
              <w:t xml:space="preserve">Name: </w:t>
            </w:r>
          </w:p>
          <w:p w:rsidR="00E601DE" w:rsidRPr="00C14B67" w:rsidRDefault="00E601DE" w:rsidP="002B7BC1">
            <w:pPr>
              <w:spacing w:after="0" w:line="240" w:lineRule="auto"/>
              <w:rPr>
                <w:sz w:val="24"/>
                <w:szCs w:val="24"/>
              </w:rPr>
            </w:pPr>
          </w:p>
          <w:p w:rsidR="00E601DE" w:rsidRPr="00C14B67" w:rsidRDefault="00E601DE" w:rsidP="00742FE9">
            <w:pPr>
              <w:spacing w:after="0" w:line="240" w:lineRule="auto"/>
              <w:rPr>
                <w:sz w:val="24"/>
                <w:szCs w:val="24"/>
              </w:rPr>
            </w:pPr>
            <w:r w:rsidRPr="00C14B67">
              <w:rPr>
                <w:sz w:val="24"/>
                <w:szCs w:val="24"/>
              </w:rPr>
              <w:t xml:space="preserve">Date: </w:t>
            </w:r>
          </w:p>
        </w:tc>
      </w:tr>
    </w:tbl>
    <w:tbl>
      <w:tblPr>
        <w:tblpPr w:leftFromText="180" w:rightFromText="180" w:vertAnchor="page" w:horzAnchor="margin" w:tblpY="117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3"/>
      </w:tblGrid>
      <w:tr w:rsidR="00377DEC" w:rsidRPr="00377DEC" w:rsidTr="00BA03C7">
        <w:trPr>
          <w:trHeight w:val="548"/>
        </w:trPr>
        <w:tc>
          <w:tcPr>
            <w:tcW w:w="3103" w:type="dxa"/>
          </w:tcPr>
          <w:p w:rsidR="00377DEC" w:rsidRDefault="001D0B86" w:rsidP="00381131">
            <w:pPr>
              <w:pStyle w:val="TableContents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ommended</w:t>
            </w:r>
            <w:r w:rsidR="00377DEC" w:rsidRPr="00377DEC">
              <w:rPr>
                <w:sz w:val="26"/>
                <w:szCs w:val="26"/>
              </w:rPr>
              <w:t xml:space="preserve"> by;</w:t>
            </w:r>
          </w:p>
          <w:p w:rsidR="00BF540D" w:rsidRDefault="00BF540D" w:rsidP="00381131">
            <w:pPr>
              <w:pStyle w:val="TableContents"/>
              <w:spacing w:after="0" w:line="240" w:lineRule="auto"/>
              <w:rPr>
                <w:sz w:val="26"/>
                <w:szCs w:val="26"/>
              </w:rPr>
            </w:pPr>
          </w:p>
          <w:p w:rsidR="00BF540D" w:rsidRPr="00377DEC" w:rsidRDefault="00BF540D" w:rsidP="00381131">
            <w:pPr>
              <w:pStyle w:val="TableContents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77DEC" w:rsidRPr="00377DEC" w:rsidTr="00BA03C7">
        <w:trPr>
          <w:trHeight w:val="617"/>
        </w:trPr>
        <w:tc>
          <w:tcPr>
            <w:tcW w:w="3103" w:type="dxa"/>
            <w:tcBorders>
              <w:top w:val="dotted" w:sz="4" w:space="0" w:color="auto"/>
            </w:tcBorders>
          </w:tcPr>
          <w:p w:rsidR="00377DEC" w:rsidRPr="00377DEC" w:rsidRDefault="00A139B2" w:rsidP="00381131">
            <w:pPr>
              <w:pStyle w:val="TableContents"/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hazal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Yaacob</w:t>
            </w:r>
            <w:proofErr w:type="spellEnd"/>
          </w:p>
          <w:p w:rsidR="00BA03C7" w:rsidRDefault="00A139B2" w:rsidP="00381131">
            <w:pPr>
              <w:pStyle w:val="TableContents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nior Manager HRA</w:t>
            </w:r>
            <w:r w:rsidR="00BA03C7">
              <w:rPr>
                <w:sz w:val="26"/>
                <w:szCs w:val="26"/>
              </w:rPr>
              <w:t xml:space="preserve"> </w:t>
            </w:r>
          </w:p>
          <w:p w:rsidR="00377DEC" w:rsidRDefault="00377DEC" w:rsidP="00381131">
            <w:pPr>
              <w:pStyle w:val="TableContents"/>
              <w:spacing w:after="0" w:line="240" w:lineRule="auto"/>
              <w:rPr>
                <w:sz w:val="26"/>
                <w:szCs w:val="26"/>
              </w:rPr>
            </w:pPr>
            <w:r w:rsidRPr="00377DEC">
              <w:rPr>
                <w:sz w:val="26"/>
                <w:szCs w:val="26"/>
              </w:rPr>
              <w:t xml:space="preserve">Administration </w:t>
            </w:r>
          </w:p>
          <w:p w:rsidR="00D00F30" w:rsidRDefault="00D00F30" w:rsidP="00381131">
            <w:pPr>
              <w:pStyle w:val="TableContents"/>
              <w:spacing w:after="0" w:line="240" w:lineRule="auto"/>
              <w:rPr>
                <w:sz w:val="26"/>
                <w:szCs w:val="26"/>
              </w:rPr>
            </w:pPr>
          </w:p>
          <w:p w:rsidR="00D00F30" w:rsidRDefault="00D00F30" w:rsidP="00381131">
            <w:pPr>
              <w:pStyle w:val="TableContents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roved by:</w:t>
            </w:r>
          </w:p>
          <w:p w:rsidR="00D00F30" w:rsidRDefault="00D00F30" w:rsidP="00381131">
            <w:pPr>
              <w:pStyle w:val="TableContents"/>
              <w:spacing w:after="0" w:line="240" w:lineRule="auto"/>
              <w:rPr>
                <w:sz w:val="26"/>
                <w:szCs w:val="26"/>
              </w:rPr>
            </w:pPr>
          </w:p>
          <w:p w:rsidR="00D00F30" w:rsidRDefault="00D00F30" w:rsidP="00381131">
            <w:pPr>
              <w:pStyle w:val="TableContents"/>
              <w:spacing w:after="0" w:line="240" w:lineRule="auto"/>
              <w:rPr>
                <w:sz w:val="26"/>
                <w:szCs w:val="26"/>
              </w:rPr>
            </w:pPr>
          </w:p>
          <w:p w:rsidR="00D00F30" w:rsidRDefault="00D00F30" w:rsidP="00381131">
            <w:pPr>
              <w:pStyle w:val="TableContents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.</w:t>
            </w:r>
          </w:p>
          <w:p w:rsidR="00106562" w:rsidRPr="00E64AB1" w:rsidRDefault="00106562" w:rsidP="00381131">
            <w:pPr>
              <w:pStyle w:val="TableContents"/>
              <w:spacing w:after="0" w:line="240" w:lineRule="auto"/>
              <w:rPr>
                <w:b/>
                <w:sz w:val="26"/>
                <w:szCs w:val="26"/>
              </w:rPr>
            </w:pPr>
            <w:r w:rsidRPr="00E64AB1">
              <w:rPr>
                <w:b/>
                <w:sz w:val="26"/>
                <w:szCs w:val="26"/>
              </w:rPr>
              <w:t>Abdul Rahman</w:t>
            </w:r>
            <w:r w:rsidR="00FA7E54" w:rsidRPr="00E64AB1">
              <w:rPr>
                <w:b/>
                <w:sz w:val="26"/>
                <w:szCs w:val="26"/>
              </w:rPr>
              <w:t xml:space="preserve"> bin </w:t>
            </w:r>
            <w:proofErr w:type="spellStart"/>
            <w:r w:rsidR="00FA7E54" w:rsidRPr="00E64AB1">
              <w:rPr>
                <w:b/>
                <w:sz w:val="26"/>
                <w:szCs w:val="26"/>
              </w:rPr>
              <w:t>Ishak</w:t>
            </w:r>
            <w:proofErr w:type="spellEnd"/>
          </w:p>
          <w:p w:rsidR="00EB2F84" w:rsidRDefault="00A139B2" w:rsidP="00FA7E54">
            <w:pPr>
              <w:pStyle w:val="TableContents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ef </w:t>
            </w:r>
            <w:r w:rsidR="00FA7E54">
              <w:rPr>
                <w:sz w:val="26"/>
                <w:szCs w:val="26"/>
              </w:rPr>
              <w:t>Co-</w:t>
            </w:r>
            <w:proofErr w:type="spellStart"/>
            <w:r w:rsidR="00FA7E54">
              <w:rPr>
                <w:sz w:val="26"/>
                <w:szCs w:val="26"/>
              </w:rPr>
              <w:t>ordinator</w:t>
            </w:r>
            <w:proofErr w:type="spellEnd"/>
            <w:r w:rsidR="00D00F30">
              <w:rPr>
                <w:sz w:val="26"/>
                <w:szCs w:val="26"/>
              </w:rPr>
              <w:t xml:space="preserve"> </w:t>
            </w:r>
          </w:p>
          <w:p w:rsidR="00D00F30" w:rsidRPr="00377DEC" w:rsidRDefault="00D00F30" w:rsidP="00FA7E54">
            <w:pPr>
              <w:pStyle w:val="TableContents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="00A139B2">
              <w:rPr>
                <w:sz w:val="26"/>
                <w:szCs w:val="26"/>
              </w:rPr>
              <w:t>X-</w:t>
            </w:r>
            <w:r w:rsidR="00FA7E54">
              <w:rPr>
                <w:sz w:val="26"/>
                <w:szCs w:val="26"/>
              </w:rPr>
              <w:t>C</w:t>
            </w:r>
            <w:r w:rsidR="00A139B2">
              <w:rPr>
                <w:sz w:val="26"/>
                <w:szCs w:val="26"/>
              </w:rPr>
              <w:t>OMM</w:t>
            </w:r>
            <w:r w:rsidR="00FA7E54">
              <w:rPr>
                <w:sz w:val="26"/>
                <w:szCs w:val="26"/>
              </w:rPr>
              <w:t xml:space="preserve"> KSSB</w:t>
            </w:r>
          </w:p>
        </w:tc>
      </w:tr>
    </w:tbl>
    <w:p w:rsidR="00332735" w:rsidRDefault="00332735" w:rsidP="00332735"/>
    <w:p w:rsidR="00FA7E54" w:rsidRDefault="00FA7E54" w:rsidP="00332735"/>
    <w:sectPr w:rsidR="00FA7E54" w:rsidSect="000968F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6F" w:rsidRDefault="00E3206F" w:rsidP="00F0743C">
      <w:pPr>
        <w:spacing w:after="0" w:line="240" w:lineRule="auto"/>
      </w:pPr>
      <w:r>
        <w:separator/>
      </w:r>
    </w:p>
  </w:endnote>
  <w:endnote w:type="continuationSeparator" w:id="0">
    <w:p w:rsidR="00E3206F" w:rsidRDefault="00E3206F" w:rsidP="00F0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6F" w:rsidRDefault="00E3206F" w:rsidP="00F0743C">
      <w:pPr>
        <w:spacing w:after="0" w:line="240" w:lineRule="auto"/>
      </w:pPr>
      <w:r>
        <w:separator/>
      </w:r>
    </w:p>
  </w:footnote>
  <w:footnote w:type="continuationSeparator" w:id="0">
    <w:p w:rsidR="00E3206F" w:rsidRDefault="00E3206F" w:rsidP="00F0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923"/>
    <w:multiLevelType w:val="hybridMultilevel"/>
    <w:tmpl w:val="0ADAA7D2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42E49"/>
    <w:multiLevelType w:val="hybridMultilevel"/>
    <w:tmpl w:val="7E8A1326"/>
    <w:lvl w:ilvl="0" w:tplc="C7C44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593093"/>
    <w:multiLevelType w:val="hybridMultilevel"/>
    <w:tmpl w:val="D8860F30"/>
    <w:lvl w:ilvl="0" w:tplc="7F7E6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33CAA"/>
    <w:multiLevelType w:val="hybridMultilevel"/>
    <w:tmpl w:val="2C54FD6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F2C42"/>
    <w:multiLevelType w:val="hybridMultilevel"/>
    <w:tmpl w:val="C3F07A1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B42C6"/>
    <w:multiLevelType w:val="hybridMultilevel"/>
    <w:tmpl w:val="3CFCED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5785E"/>
    <w:multiLevelType w:val="hybridMultilevel"/>
    <w:tmpl w:val="8D0A55B8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3C01C6"/>
    <w:multiLevelType w:val="hybridMultilevel"/>
    <w:tmpl w:val="9FA28FA2"/>
    <w:lvl w:ilvl="0" w:tplc="7B828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9169D"/>
    <w:multiLevelType w:val="hybridMultilevel"/>
    <w:tmpl w:val="383EF3C6"/>
    <w:lvl w:ilvl="0" w:tplc="2EB0A0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25462"/>
    <w:multiLevelType w:val="hybridMultilevel"/>
    <w:tmpl w:val="F350C95A"/>
    <w:lvl w:ilvl="0" w:tplc="F4E21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46E5E"/>
    <w:multiLevelType w:val="hybridMultilevel"/>
    <w:tmpl w:val="2FE6EC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A132E"/>
    <w:multiLevelType w:val="hybridMultilevel"/>
    <w:tmpl w:val="7618F8F2"/>
    <w:lvl w:ilvl="0" w:tplc="1522200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58456AF"/>
    <w:multiLevelType w:val="hybridMultilevel"/>
    <w:tmpl w:val="A3DE26B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322011"/>
    <w:multiLevelType w:val="hybridMultilevel"/>
    <w:tmpl w:val="EBAA72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177F4"/>
    <w:multiLevelType w:val="hybridMultilevel"/>
    <w:tmpl w:val="A1C47E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C6EC6"/>
    <w:multiLevelType w:val="hybridMultilevel"/>
    <w:tmpl w:val="5CFCAFFA"/>
    <w:lvl w:ilvl="0" w:tplc="3C9801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F170E22"/>
    <w:multiLevelType w:val="hybridMultilevel"/>
    <w:tmpl w:val="351CC686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911D06"/>
    <w:multiLevelType w:val="hybridMultilevel"/>
    <w:tmpl w:val="7618F8F2"/>
    <w:lvl w:ilvl="0" w:tplc="15222000">
      <w:start w:val="1"/>
      <w:numFmt w:val="lowerLetter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C8C51B8"/>
    <w:multiLevelType w:val="hybridMultilevel"/>
    <w:tmpl w:val="7FE4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72803"/>
    <w:multiLevelType w:val="hybridMultilevel"/>
    <w:tmpl w:val="22C8D0F6"/>
    <w:lvl w:ilvl="0" w:tplc="FBB86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7"/>
  </w:num>
  <w:num w:numId="5">
    <w:abstractNumId w:val="15"/>
  </w:num>
  <w:num w:numId="6">
    <w:abstractNumId w:val="16"/>
  </w:num>
  <w:num w:numId="7">
    <w:abstractNumId w:val="6"/>
  </w:num>
  <w:num w:numId="8">
    <w:abstractNumId w:val="0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  <w:num w:numId="16">
    <w:abstractNumId w:val="18"/>
  </w:num>
  <w:num w:numId="17">
    <w:abstractNumId w:val="19"/>
  </w:num>
  <w:num w:numId="18">
    <w:abstractNumId w:val="1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E1"/>
    <w:rsid w:val="0003460A"/>
    <w:rsid w:val="00060434"/>
    <w:rsid w:val="00061F34"/>
    <w:rsid w:val="00064E39"/>
    <w:rsid w:val="00086D39"/>
    <w:rsid w:val="00091BB3"/>
    <w:rsid w:val="000968FF"/>
    <w:rsid w:val="000A39E4"/>
    <w:rsid w:val="000B7CB0"/>
    <w:rsid w:val="000D7E6A"/>
    <w:rsid w:val="000F3CF2"/>
    <w:rsid w:val="001037FF"/>
    <w:rsid w:val="00106562"/>
    <w:rsid w:val="001300EB"/>
    <w:rsid w:val="0015103E"/>
    <w:rsid w:val="001553AC"/>
    <w:rsid w:val="00165E47"/>
    <w:rsid w:val="0017047C"/>
    <w:rsid w:val="00176B0F"/>
    <w:rsid w:val="001A7F85"/>
    <w:rsid w:val="001D0B86"/>
    <w:rsid w:val="001E191B"/>
    <w:rsid w:val="001E56A7"/>
    <w:rsid w:val="00212A91"/>
    <w:rsid w:val="002223DE"/>
    <w:rsid w:val="00223F0B"/>
    <w:rsid w:val="00264EEF"/>
    <w:rsid w:val="00272FF5"/>
    <w:rsid w:val="002B152E"/>
    <w:rsid w:val="002B401A"/>
    <w:rsid w:val="002B7BC1"/>
    <w:rsid w:val="002B7BF9"/>
    <w:rsid w:val="002C4764"/>
    <w:rsid w:val="002D00A1"/>
    <w:rsid w:val="00303DCB"/>
    <w:rsid w:val="00332735"/>
    <w:rsid w:val="00332F8E"/>
    <w:rsid w:val="00333C69"/>
    <w:rsid w:val="00353CA6"/>
    <w:rsid w:val="003747D1"/>
    <w:rsid w:val="00377DEC"/>
    <w:rsid w:val="00381131"/>
    <w:rsid w:val="0038653A"/>
    <w:rsid w:val="003A485F"/>
    <w:rsid w:val="003B00DC"/>
    <w:rsid w:val="004013B7"/>
    <w:rsid w:val="00402757"/>
    <w:rsid w:val="004042BA"/>
    <w:rsid w:val="0043022E"/>
    <w:rsid w:val="00444984"/>
    <w:rsid w:val="00447A2D"/>
    <w:rsid w:val="00455D32"/>
    <w:rsid w:val="00481486"/>
    <w:rsid w:val="004C6B94"/>
    <w:rsid w:val="004D7966"/>
    <w:rsid w:val="004E4335"/>
    <w:rsid w:val="004E4A7C"/>
    <w:rsid w:val="004F0964"/>
    <w:rsid w:val="00503361"/>
    <w:rsid w:val="00515C84"/>
    <w:rsid w:val="00525E4A"/>
    <w:rsid w:val="005331EE"/>
    <w:rsid w:val="005A2E4E"/>
    <w:rsid w:val="005A7FA5"/>
    <w:rsid w:val="005C72EA"/>
    <w:rsid w:val="005E689B"/>
    <w:rsid w:val="005F1B08"/>
    <w:rsid w:val="00630A5B"/>
    <w:rsid w:val="00655ABD"/>
    <w:rsid w:val="006A436E"/>
    <w:rsid w:val="006A5327"/>
    <w:rsid w:val="006A7812"/>
    <w:rsid w:val="006D67E3"/>
    <w:rsid w:val="006E2025"/>
    <w:rsid w:val="006E75C8"/>
    <w:rsid w:val="007113FE"/>
    <w:rsid w:val="007356DC"/>
    <w:rsid w:val="00735F38"/>
    <w:rsid w:val="00742FE9"/>
    <w:rsid w:val="00771B2F"/>
    <w:rsid w:val="00795740"/>
    <w:rsid w:val="007A52A1"/>
    <w:rsid w:val="007C6586"/>
    <w:rsid w:val="007D1EE1"/>
    <w:rsid w:val="007D421E"/>
    <w:rsid w:val="007D438E"/>
    <w:rsid w:val="00804DDD"/>
    <w:rsid w:val="00813F75"/>
    <w:rsid w:val="00817FD3"/>
    <w:rsid w:val="00824EB8"/>
    <w:rsid w:val="00854664"/>
    <w:rsid w:val="008566E3"/>
    <w:rsid w:val="008A2D55"/>
    <w:rsid w:val="008E05FD"/>
    <w:rsid w:val="008E6CBB"/>
    <w:rsid w:val="00913394"/>
    <w:rsid w:val="00914C2B"/>
    <w:rsid w:val="00922DF7"/>
    <w:rsid w:val="009350EB"/>
    <w:rsid w:val="00950A44"/>
    <w:rsid w:val="00965B00"/>
    <w:rsid w:val="009905CF"/>
    <w:rsid w:val="009A08B2"/>
    <w:rsid w:val="009A5169"/>
    <w:rsid w:val="009C63C2"/>
    <w:rsid w:val="009F6E4C"/>
    <w:rsid w:val="00A029F6"/>
    <w:rsid w:val="00A11C6B"/>
    <w:rsid w:val="00A139B2"/>
    <w:rsid w:val="00A20CB5"/>
    <w:rsid w:val="00A56159"/>
    <w:rsid w:val="00A832D5"/>
    <w:rsid w:val="00AB7CE9"/>
    <w:rsid w:val="00AD0F05"/>
    <w:rsid w:val="00AD3F3F"/>
    <w:rsid w:val="00AE0E98"/>
    <w:rsid w:val="00AF0FC9"/>
    <w:rsid w:val="00AF2CA4"/>
    <w:rsid w:val="00B1512A"/>
    <w:rsid w:val="00B45E92"/>
    <w:rsid w:val="00B5145D"/>
    <w:rsid w:val="00B63375"/>
    <w:rsid w:val="00B660C7"/>
    <w:rsid w:val="00B80ADC"/>
    <w:rsid w:val="00B94ED4"/>
    <w:rsid w:val="00B95EAE"/>
    <w:rsid w:val="00BA03C7"/>
    <w:rsid w:val="00BB391E"/>
    <w:rsid w:val="00BC049C"/>
    <w:rsid w:val="00BC0C44"/>
    <w:rsid w:val="00BD3CA9"/>
    <w:rsid w:val="00BE2D4D"/>
    <w:rsid w:val="00BF540D"/>
    <w:rsid w:val="00C03C69"/>
    <w:rsid w:val="00C14B67"/>
    <w:rsid w:val="00C34CE6"/>
    <w:rsid w:val="00C81FC1"/>
    <w:rsid w:val="00CC72D9"/>
    <w:rsid w:val="00CE27EC"/>
    <w:rsid w:val="00CF28FA"/>
    <w:rsid w:val="00CF36E4"/>
    <w:rsid w:val="00CF5C2C"/>
    <w:rsid w:val="00D00F30"/>
    <w:rsid w:val="00D04C70"/>
    <w:rsid w:val="00D21624"/>
    <w:rsid w:val="00D32882"/>
    <w:rsid w:val="00D42059"/>
    <w:rsid w:val="00D50BF4"/>
    <w:rsid w:val="00D53BE5"/>
    <w:rsid w:val="00D66925"/>
    <w:rsid w:val="00D71BCB"/>
    <w:rsid w:val="00D907BE"/>
    <w:rsid w:val="00D92D35"/>
    <w:rsid w:val="00DC1B10"/>
    <w:rsid w:val="00DD2A18"/>
    <w:rsid w:val="00DD6D1E"/>
    <w:rsid w:val="00E21D79"/>
    <w:rsid w:val="00E3206F"/>
    <w:rsid w:val="00E45A9F"/>
    <w:rsid w:val="00E543D3"/>
    <w:rsid w:val="00E54956"/>
    <w:rsid w:val="00E562D5"/>
    <w:rsid w:val="00E601DE"/>
    <w:rsid w:val="00E64AB1"/>
    <w:rsid w:val="00E7172C"/>
    <w:rsid w:val="00EB2F84"/>
    <w:rsid w:val="00EB47EA"/>
    <w:rsid w:val="00EB71C3"/>
    <w:rsid w:val="00ED67EE"/>
    <w:rsid w:val="00EF3018"/>
    <w:rsid w:val="00EF7C4E"/>
    <w:rsid w:val="00F0743C"/>
    <w:rsid w:val="00F077BA"/>
    <w:rsid w:val="00F117DD"/>
    <w:rsid w:val="00F13D08"/>
    <w:rsid w:val="00F15F4E"/>
    <w:rsid w:val="00F24084"/>
    <w:rsid w:val="00F359B9"/>
    <w:rsid w:val="00F533E4"/>
    <w:rsid w:val="00F54E60"/>
    <w:rsid w:val="00FA7E54"/>
    <w:rsid w:val="00FC6285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01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C6B94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B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507D"/>
    <w:pPr>
      <w:ind w:left="720"/>
    </w:pPr>
  </w:style>
  <w:style w:type="character" w:styleId="Hyperlink">
    <w:name w:val="Hyperlink"/>
    <w:basedOn w:val="DefaultParagraphFont"/>
    <w:uiPriority w:val="99"/>
    <w:unhideWhenUsed/>
    <w:rsid w:val="006964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BB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B4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A1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2"/>
      <w:szCs w:val="12"/>
      <w:lang w:val="en-MY" w:eastAsia="en-MY"/>
    </w:rPr>
  </w:style>
  <w:style w:type="character" w:styleId="Strong">
    <w:name w:val="Strong"/>
    <w:basedOn w:val="DefaultParagraphFont"/>
    <w:uiPriority w:val="22"/>
    <w:qFormat/>
    <w:rsid w:val="002A174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C6B94"/>
    <w:rPr>
      <w:rFonts w:ascii="Arial" w:eastAsia="Times New Roman" w:hAnsi="Arial"/>
      <w:b/>
      <w:color w:val="FFFFFF"/>
      <w:sz w:val="22"/>
      <w:lang w:val="en-US" w:eastAsia="en-US"/>
    </w:rPr>
  </w:style>
  <w:style w:type="paragraph" w:styleId="NoSpacing">
    <w:name w:val="No Spacing"/>
    <w:uiPriority w:val="1"/>
    <w:qFormat/>
    <w:rsid w:val="00447A2D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A11C6B"/>
  </w:style>
  <w:style w:type="character" w:customStyle="1" w:styleId="apple-converted-space">
    <w:name w:val="apple-converted-space"/>
    <w:basedOn w:val="DefaultParagraphFont"/>
    <w:rsid w:val="00A11C6B"/>
  </w:style>
  <w:style w:type="paragraph" w:customStyle="1" w:styleId="TableContents">
    <w:name w:val="Table Contents"/>
    <w:basedOn w:val="Normal"/>
    <w:rsid w:val="00332735"/>
    <w:pPr>
      <w:suppressLineNumbers/>
      <w:suppressAutoHyphens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01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C6B94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B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507D"/>
    <w:pPr>
      <w:ind w:left="720"/>
    </w:pPr>
  </w:style>
  <w:style w:type="character" w:styleId="Hyperlink">
    <w:name w:val="Hyperlink"/>
    <w:basedOn w:val="DefaultParagraphFont"/>
    <w:uiPriority w:val="99"/>
    <w:unhideWhenUsed/>
    <w:rsid w:val="006964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BB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B4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A1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2"/>
      <w:szCs w:val="12"/>
      <w:lang w:val="en-MY" w:eastAsia="en-MY"/>
    </w:rPr>
  </w:style>
  <w:style w:type="character" w:styleId="Strong">
    <w:name w:val="Strong"/>
    <w:basedOn w:val="DefaultParagraphFont"/>
    <w:uiPriority w:val="22"/>
    <w:qFormat/>
    <w:rsid w:val="002A174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C6B94"/>
    <w:rPr>
      <w:rFonts w:ascii="Arial" w:eastAsia="Times New Roman" w:hAnsi="Arial"/>
      <w:b/>
      <w:color w:val="FFFFFF"/>
      <w:sz w:val="22"/>
      <w:lang w:val="en-US" w:eastAsia="en-US"/>
    </w:rPr>
  </w:style>
  <w:style w:type="paragraph" w:styleId="NoSpacing">
    <w:name w:val="No Spacing"/>
    <w:uiPriority w:val="1"/>
    <w:qFormat/>
    <w:rsid w:val="00447A2D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A11C6B"/>
  </w:style>
  <w:style w:type="character" w:customStyle="1" w:styleId="apple-converted-space">
    <w:name w:val="apple-converted-space"/>
    <w:basedOn w:val="DefaultParagraphFont"/>
    <w:rsid w:val="00A11C6B"/>
  </w:style>
  <w:style w:type="paragraph" w:customStyle="1" w:styleId="TableContents">
    <w:name w:val="Table Contents"/>
    <w:basedOn w:val="Normal"/>
    <w:rsid w:val="00332735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8407-2680-4CB4-B675-A8A9A22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aini Sabian</dc:creator>
  <cp:lastModifiedBy>Kamaluddin</cp:lastModifiedBy>
  <cp:revision>10</cp:revision>
  <cp:lastPrinted>2014-03-04T04:15:00Z</cp:lastPrinted>
  <dcterms:created xsi:type="dcterms:W3CDTF">2015-09-02T01:17:00Z</dcterms:created>
  <dcterms:modified xsi:type="dcterms:W3CDTF">2015-09-02T09:23:00Z</dcterms:modified>
</cp:coreProperties>
</file>